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A54F" w14:textId="09CE300F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 xml:space="preserve">OFA </w:t>
      </w:r>
      <w:r w:rsidR="0021548A">
        <w:rPr>
          <w:b/>
          <w:sz w:val="24"/>
        </w:rPr>
        <w:t>Board</w:t>
      </w:r>
      <w:r>
        <w:rPr>
          <w:b/>
          <w:sz w:val="24"/>
        </w:rPr>
        <w:t xml:space="preserve"> Meeting</w:t>
      </w:r>
    </w:p>
    <w:p w14:paraId="4776B312" w14:textId="10FCE542" w:rsidR="00384016" w:rsidRDefault="00F76D69">
      <w:pPr>
        <w:jc w:val="center"/>
        <w:rPr>
          <w:b/>
          <w:sz w:val="24"/>
        </w:rPr>
      </w:pPr>
      <w:r>
        <w:rPr>
          <w:b/>
          <w:sz w:val="24"/>
        </w:rPr>
        <w:t>September</w:t>
      </w:r>
      <w:r w:rsidR="00DB447A">
        <w:rPr>
          <w:b/>
          <w:sz w:val="24"/>
        </w:rPr>
        <w:t xml:space="preserve"> </w:t>
      </w:r>
      <w:r w:rsidR="0021548A">
        <w:rPr>
          <w:b/>
          <w:sz w:val="24"/>
        </w:rPr>
        <w:t>1</w:t>
      </w:r>
      <w:r>
        <w:rPr>
          <w:b/>
          <w:sz w:val="24"/>
        </w:rPr>
        <w:t>7</w:t>
      </w:r>
      <w:r w:rsidR="00EE70EC">
        <w:rPr>
          <w:b/>
          <w:sz w:val="24"/>
        </w:rPr>
        <w:t>,</w:t>
      </w:r>
      <w:r w:rsidR="003D6625">
        <w:rPr>
          <w:b/>
          <w:sz w:val="24"/>
        </w:rPr>
        <w:t xml:space="preserve"> 20</w:t>
      </w:r>
      <w:r w:rsidR="007258F5">
        <w:rPr>
          <w:b/>
          <w:sz w:val="24"/>
        </w:rPr>
        <w:t>20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0A3182BF" w14:textId="77777777" w:rsidR="00384016" w:rsidRDefault="00FD69D8">
      <w:pPr>
        <w:ind w:firstLine="360"/>
        <w:rPr>
          <w:sz w:val="24"/>
        </w:rPr>
      </w:pPr>
      <w:r>
        <w:rPr>
          <w:sz w:val="24"/>
        </w:rPr>
        <w:t>Board Members:</w:t>
      </w:r>
    </w:p>
    <w:p w14:paraId="287192B5" w14:textId="77777777" w:rsidR="00384016" w:rsidRPr="00F93563" w:rsidRDefault="00FD69D8">
      <w:pPr>
        <w:ind w:firstLine="360"/>
        <w:rPr>
          <w:b/>
          <w:sz w:val="24"/>
        </w:rPr>
      </w:pPr>
      <w:r w:rsidRPr="00410809">
        <w:rPr>
          <w:b/>
          <w:sz w:val="24"/>
        </w:rPr>
        <w:tab/>
      </w:r>
      <w:r w:rsidRPr="00F93563">
        <w:rPr>
          <w:b/>
          <w:sz w:val="24"/>
        </w:rPr>
        <w:t>At-Large / Harold Cook</w:t>
      </w:r>
    </w:p>
    <w:p w14:paraId="281601DF" w14:textId="77777777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>Broadcom / Eddie Wai</w:t>
      </w:r>
    </w:p>
    <w:p w14:paraId="4DD913BB" w14:textId="77777777" w:rsidR="00384016" w:rsidRPr="00F93563" w:rsidRDefault="00FD69D8">
      <w:pPr>
        <w:ind w:firstLine="720"/>
        <w:rPr>
          <w:b/>
          <w:sz w:val="24"/>
        </w:rPr>
      </w:pPr>
      <w:r w:rsidRPr="00F93563">
        <w:rPr>
          <w:b/>
          <w:sz w:val="24"/>
        </w:rPr>
        <w:t>HPE / John Byrne</w:t>
      </w:r>
    </w:p>
    <w:p w14:paraId="1BD6D90F" w14:textId="65AAC283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Huawei / </w:t>
      </w:r>
      <w:proofErr w:type="spellStart"/>
      <w:r w:rsidRPr="00DB447A">
        <w:rPr>
          <w:bCs/>
          <w:sz w:val="24"/>
        </w:rPr>
        <w:t>Daqi</w:t>
      </w:r>
      <w:proofErr w:type="spellEnd"/>
      <w:r w:rsidRPr="00DB447A">
        <w:rPr>
          <w:bCs/>
          <w:sz w:val="24"/>
        </w:rPr>
        <w:t xml:space="preserve"> Ren</w:t>
      </w:r>
    </w:p>
    <w:p w14:paraId="1C51CC0C" w14:textId="77777777" w:rsidR="00384016" w:rsidRPr="00F93563" w:rsidRDefault="00FD69D8">
      <w:pPr>
        <w:ind w:firstLine="720"/>
        <w:rPr>
          <w:b/>
          <w:sz w:val="24"/>
        </w:rPr>
      </w:pPr>
      <w:r w:rsidRPr="00F93563">
        <w:rPr>
          <w:b/>
          <w:sz w:val="24"/>
        </w:rPr>
        <w:t>IBM / Bernard Metzler</w:t>
      </w:r>
    </w:p>
    <w:p w14:paraId="090DB9A9" w14:textId="77777777" w:rsidR="00384016" w:rsidRPr="005F2F7B" w:rsidRDefault="00FD69D8">
      <w:pPr>
        <w:ind w:firstLine="720"/>
        <w:rPr>
          <w:b/>
          <w:sz w:val="24"/>
        </w:rPr>
      </w:pPr>
      <w:r w:rsidRPr="005F2F7B">
        <w:rPr>
          <w:b/>
          <w:sz w:val="24"/>
        </w:rPr>
        <w:t xml:space="preserve">Intel / </w:t>
      </w:r>
      <w:proofErr w:type="spellStart"/>
      <w:r w:rsidRPr="005F2F7B">
        <w:rPr>
          <w:b/>
          <w:sz w:val="24"/>
        </w:rPr>
        <w:t>Divya</w:t>
      </w:r>
      <w:proofErr w:type="spellEnd"/>
      <w:r w:rsidRPr="005F2F7B">
        <w:rPr>
          <w:b/>
          <w:sz w:val="24"/>
        </w:rPr>
        <w:t xml:space="preserve"> Kolar</w:t>
      </w:r>
    </w:p>
    <w:p w14:paraId="3F37278E" w14:textId="77777777" w:rsidR="00384016" w:rsidRPr="008A4BC5" w:rsidRDefault="00FD69D8">
      <w:pPr>
        <w:ind w:firstLine="720"/>
        <w:rPr>
          <w:b/>
          <w:sz w:val="24"/>
        </w:rPr>
      </w:pPr>
      <w:r w:rsidRPr="008A4BC5">
        <w:rPr>
          <w:b/>
          <w:sz w:val="24"/>
        </w:rPr>
        <w:t xml:space="preserve">LLNL / Matt Leininger </w:t>
      </w:r>
    </w:p>
    <w:p w14:paraId="7C1CD0C6" w14:textId="061D5978" w:rsidR="00384016" w:rsidRPr="00A60536" w:rsidRDefault="00FD69D8" w:rsidP="00EE70EC">
      <w:pPr>
        <w:ind w:firstLine="720"/>
        <w:rPr>
          <w:b/>
          <w:sz w:val="24"/>
        </w:rPr>
      </w:pPr>
      <w:r w:rsidRPr="00A60536">
        <w:rPr>
          <w:b/>
          <w:sz w:val="24"/>
        </w:rPr>
        <w:t xml:space="preserve">Mellanox / Gilad </w:t>
      </w:r>
      <w:proofErr w:type="spellStart"/>
      <w:r w:rsidRPr="00A60536">
        <w:rPr>
          <w:b/>
          <w:sz w:val="24"/>
        </w:rPr>
        <w:t>Shainer</w:t>
      </w:r>
      <w:proofErr w:type="spellEnd"/>
    </w:p>
    <w:p w14:paraId="78822DD1" w14:textId="6F9C6FF5" w:rsidR="00384016" w:rsidRPr="00DB447A" w:rsidRDefault="00FD69D8">
      <w:pPr>
        <w:ind w:firstLine="720"/>
        <w:rPr>
          <w:bCs/>
          <w:sz w:val="24"/>
        </w:rPr>
      </w:pPr>
      <w:r w:rsidRPr="00DB447A">
        <w:rPr>
          <w:bCs/>
          <w:sz w:val="24"/>
        </w:rPr>
        <w:t xml:space="preserve">Oak Ridge / </w:t>
      </w:r>
      <w:r w:rsidR="002229A6" w:rsidRPr="00DB447A">
        <w:rPr>
          <w:bCs/>
          <w:sz w:val="24"/>
        </w:rPr>
        <w:t>Ch</w:t>
      </w:r>
      <w:r w:rsidR="008057C2" w:rsidRPr="00DB447A">
        <w:rPr>
          <w:bCs/>
          <w:sz w:val="24"/>
        </w:rPr>
        <w:t xml:space="preserve">ris </w:t>
      </w:r>
      <w:proofErr w:type="spellStart"/>
      <w:r w:rsidR="008057C2" w:rsidRPr="00DB447A">
        <w:rPr>
          <w:bCs/>
          <w:sz w:val="24"/>
        </w:rPr>
        <w:t>Vimmer</w:t>
      </w:r>
      <w:proofErr w:type="spellEnd"/>
      <w:r w:rsidRPr="00DB447A">
        <w:rPr>
          <w:bCs/>
          <w:sz w:val="24"/>
        </w:rPr>
        <w:t xml:space="preserve"> </w:t>
      </w:r>
    </w:p>
    <w:p w14:paraId="5B4FDC87" w14:textId="77777777" w:rsidR="00384016" w:rsidRPr="00F93563" w:rsidRDefault="00FD69D8">
      <w:pPr>
        <w:ind w:firstLine="720"/>
        <w:rPr>
          <w:b/>
          <w:sz w:val="24"/>
        </w:rPr>
      </w:pPr>
      <w:r w:rsidRPr="00F93563">
        <w:rPr>
          <w:b/>
          <w:sz w:val="24"/>
        </w:rPr>
        <w:t>Sandia / Mike Aguilar</w:t>
      </w:r>
    </w:p>
    <w:p w14:paraId="59806130" w14:textId="77777777" w:rsidR="00ED356E" w:rsidRDefault="00ED356E" w:rsidP="00586B24">
      <w:pPr>
        <w:ind w:firstLine="720"/>
        <w:rPr>
          <w:sz w:val="24"/>
        </w:rPr>
      </w:pPr>
    </w:p>
    <w:p w14:paraId="21CC0169" w14:textId="08DB20A7" w:rsidR="00586B24" w:rsidRPr="003231E8" w:rsidRDefault="00586B24" w:rsidP="00723347">
      <w:pPr>
        <w:ind w:firstLine="45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8A4BC5" w:rsidRDefault="00586B24" w:rsidP="00CC79CB">
      <w:pPr>
        <w:ind w:firstLine="720"/>
        <w:rPr>
          <w:b/>
          <w:sz w:val="24"/>
        </w:rPr>
      </w:pPr>
      <w:r w:rsidRPr="008A4BC5">
        <w:rPr>
          <w:b/>
          <w:sz w:val="24"/>
        </w:rPr>
        <w:t>Jim Ryan</w:t>
      </w:r>
      <w:r w:rsidR="00CC79CB" w:rsidRPr="008A4BC5">
        <w:rPr>
          <w:b/>
          <w:sz w:val="24"/>
        </w:rPr>
        <w:t xml:space="preserve"> </w:t>
      </w:r>
    </w:p>
    <w:p w14:paraId="1668298A" w14:textId="35495AC1" w:rsidR="00655ED2" w:rsidRPr="008A4BC5" w:rsidRDefault="00CC79CB" w:rsidP="00655ED2">
      <w:pPr>
        <w:ind w:firstLine="720"/>
        <w:rPr>
          <w:b/>
          <w:sz w:val="24"/>
        </w:rPr>
      </w:pPr>
      <w:r w:rsidRPr="008A4BC5">
        <w:rPr>
          <w:b/>
          <w:sz w:val="24"/>
        </w:rPr>
        <w:t xml:space="preserve">Paul </w:t>
      </w:r>
      <w:proofErr w:type="spellStart"/>
      <w:r w:rsidRPr="008A4BC5">
        <w:rPr>
          <w:b/>
          <w:sz w:val="24"/>
        </w:rPr>
        <w:t>Grun</w:t>
      </w:r>
      <w:proofErr w:type="spellEnd"/>
      <w:r w:rsidRPr="008A4BC5">
        <w:rPr>
          <w:b/>
          <w:sz w:val="24"/>
        </w:rPr>
        <w:t xml:space="preserve"> </w:t>
      </w:r>
    </w:p>
    <w:p w14:paraId="1D350207" w14:textId="09432808" w:rsidR="00ED356E" w:rsidRPr="008A4BC5" w:rsidRDefault="00655ED2" w:rsidP="000B1BBB">
      <w:pPr>
        <w:ind w:firstLine="720"/>
        <w:rPr>
          <w:b/>
          <w:sz w:val="24"/>
        </w:rPr>
      </w:pPr>
      <w:r w:rsidRPr="008A4BC5">
        <w:rPr>
          <w:b/>
          <w:sz w:val="24"/>
        </w:rPr>
        <w:t>IBM/Red Hat / Doug Ledford</w:t>
      </w:r>
    </w:p>
    <w:p w14:paraId="18D8D3AA" w14:textId="4E4158DC" w:rsidR="00BD76C8" w:rsidRPr="00DB447A" w:rsidRDefault="00BD76C8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Tat</w:t>
      </w:r>
      <w:r w:rsidR="00DB447A">
        <w:rPr>
          <w:bCs/>
          <w:sz w:val="24"/>
        </w:rPr>
        <w:t>y</w:t>
      </w:r>
      <w:r w:rsidRPr="00DB447A">
        <w:rPr>
          <w:bCs/>
          <w:sz w:val="24"/>
        </w:rPr>
        <w:t xml:space="preserve">ana </w:t>
      </w:r>
      <w:proofErr w:type="spellStart"/>
      <w:r w:rsidRPr="00DB447A">
        <w:rPr>
          <w:bCs/>
          <w:sz w:val="24"/>
        </w:rPr>
        <w:t>Nik</w:t>
      </w:r>
      <w:r w:rsidR="00DB447A">
        <w:rPr>
          <w:bCs/>
          <w:sz w:val="24"/>
        </w:rPr>
        <w:t>o</w:t>
      </w:r>
      <w:r w:rsidRPr="00DB447A">
        <w:rPr>
          <w:bCs/>
          <w:sz w:val="24"/>
        </w:rPr>
        <w:t>lova</w:t>
      </w:r>
      <w:proofErr w:type="spellEnd"/>
      <w:r w:rsidRPr="00DB447A">
        <w:rPr>
          <w:bCs/>
          <w:sz w:val="24"/>
        </w:rPr>
        <w:t xml:space="preserve">  </w:t>
      </w:r>
    </w:p>
    <w:p w14:paraId="27ACD743" w14:textId="0FC1374F" w:rsidR="00CE48F5" w:rsidRDefault="00CE48F5" w:rsidP="000B1BBB">
      <w:pPr>
        <w:ind w:firstLine="720"/>
        <w:rPr>
          <w:bCs/>
          <w:sz w:val="24"/>
        </w:rPr>
      </w:pPr>
      <w:r w:rsidRPr="00DB447A">
        <w:rPr>
          <w:bCs/>
          <w:sz w:val="24"/>
        </w:rPr>
        <w:t>Intel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/</w:t>
      </w:r>
      <w:r w:rsidR="009F07A9">
        <w:rPr>
          <w:bCs/>
          <w:sz w:val="24"/>
        </w:rPr>
        <w:t xml:space="preserve"> </w:t>
      </w:r>
      <w:r w:rsidRPr="00DB447A">
        <w:rPr>
          <w:bCs/>
          <w:sz w:val="24"/>
        </w:rPr>
        <w:t>Bob Woodruff</w:t>
      </w:r>
    </w:p>
    <w:p w14:paraId="027386D4" w14:textId="7B55DCE7" w:rsidR="009F07A9" w:rsidRPr="008A4BC5" w:rsidRDefault="009F07A9" w:rsidP="000B1BBB">
      <w:pPr>
        <w:ind w:firstLine="720"/>
        <w:rPr>
          <w:b/>
          <w:sz w:val="24"/>
        </w:rPr>
      </w:pPr>
      <w:r w:rsidRPr="008A4BC5">
        <w:rPr>
          <w:b/>
          <w:sz w:val="24"/>
        </w:rPr>
        <w:t>Intel / Phil Cayton</w:t>
      </w:r>
    </w:p>
    <w:p w14:paraId="28088FD1" w14:textId="3F5635FD" w:rsidR="008A4BC5" w:rsidRPr="008A4BC5" w:rsidRDefault="008A4BC5" w:rsidP="000B1BBB">
      <w:pPr>
        <w:ind w:firstLine="720"/>
        <w:rPr>
          <w:b/>
          <w:sz w:val="24"/>
        </w:rPr>
      </w:pPr>
      <w:r w:rsidRPr="008A4BC5">
        <w:rPr>
          <w:b/>
          <w:sz w:val="24"/>
        </w:rPr>
        <w:t xml:space="preserve">Sandia/Phil </w:t>
      </w:r>
      <w:proofErr w:type="spellStart"/>
      <w:r w:rsidRPr="008A4BC5">
        <w:rPr>
          <w:b/>
          <w:sz w:val="24"/>
        </w:rPr>
        <w:t>Regier</w:t>
      </w:r>
      <w:proofErr w:type="spellEnd"/>
    </w:p>
    <w:p w14:paraId="74E27394" w14:textId="77777777" w:rsidR="00D84A03" w:rsidRDefault="00D84A03" w:rsidP="00ED356E">
      <w:pPr>
        <w:pStyle w:val="BodyText"/>
      </w:pPr>
    </w:p>
    <w:p w14:paraId="6BB285BF" w14:textId="5A3CB77B" w:rsidR="000B2B27" w:rsidRDefault="008F4A30" w:rsidP="000B2B27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AC1D05F" w14:textId="77777777" w:rsidR="000B2B27" w:rsidRDefault="000B2B27" w:rsidP="000B2B27">
      <w:pPr>
        <w:pStyle w:val="BodyText"/>
      </w:pPr>
    </w:p>
    <w:p w14:paraId="5D2E4310" w14:textId="5BE935CD" w:rsidR="009F07A9" w:rsidRPr="00566069" w:rsidRDefault="00FD69D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pprove </w:t>
      </w:r>
      <w:r w:rsidR="009F07A9">
        <w:t>Board</w:t>
      </w:r>
      <w:r>
        <w:t xml:space="preserve"> minutes from</w:t>
      </w:r>
      <w:r w:rsidR="00625583">
        <w:t xml:space="preserve"> </w:t>
      </w:r>
      <w:hyperlink r:id="rId8" w:history="1">
        <w:r w:rsidR="00040BA2" w:rsidRPr="00B049D5">
          <w:rPr>
            <w:rStyle w:val="Hyperlink"/>
          </w:rPr>
          <w:t>August</w:t>
        </w:r>
        <w:r w:rsidR="00B049D5" w:rsidRPr="00B049D5">
          <w:rPr>
            <w:rStyle w:val="Hyperlink"/>
          </w:rPr>
          <w:t xml:space="preserve"> 19, 2020</w:t>
        </w:r>
      </w:hyperlink>
    </w:p>
    <w:p w14:paraId="548C41F2" w14:textId="77777777" w:rsidR="00566069" w:rsidRDefault="00566069" w:rsidP="00566069">
      <w:pPr>
        <w:pStyle w:val="ListParagraph"/>
      </w:pPr>
    </w:p>
    <w:p w14:paraId="3698CB30" w14:textId="3598A46F" w:rsidR="00566069" w:rsidRDefault="00566069" w:rsidP="00566069">
      <w:pPr>
        <w:pStyle w:val="BodyText"/>
        <w:numPr>
          <w:ilvl w:val="0"/>
          <w:numId w:val="17"/>
        </w:numPr>
      </w:pPr>
      <w:r>
        <w:t xml:space="preserve">A motion was made to approve the Board minutes from August 19, 2020.  The motion was made by </w:t>
      </w:r>
      <w:r w:rsidR="002317A0">
        <w:t xml:space="preserve">Michael Aguilar (Sandia) </w:t>
      </w:r>
      <w:r>
        <w:t xml:space="preserve">and seconded by </w:t>
      </w:r>
      <w:r w:rsidR="00F64FC5">
        <w:t>Matt Leininger</w:t>
      </w:r>
      <w:r w:rsidR="002317A0">
        <w:t xml:space="preserve"> (</w:t>
      </w:r>
      <w:r w:rsidR="00F64FC5">
        <w:t>LLNL</w:t>
      </w:r>
      <w:r w:rsidR="002317A0">
        <w:t>)</w:t>
      </w:r>
      <w:r>
        <w:t>.  The motion was approve</w:t>
      </w:r>
      <w:r w:rsidR="00A86035">
        <w:t>d conditional on the changes to motion attributions</w:t>
      </w:r>
      <w:r>
        <w:t>.</w:t>
      </w:r>
    </w:p>
    <w:p w14:paraId="6584FC13" w14:textId="77777777" w:rsidR="00B049D5" w:rsidRDefault="00B049D5" w:rsidP="00B049D5">
      <w:pPr>
        <w:pStyle w:val="ListParagraph"/>
        <w:rPr>
          <w:rStyle w:val="Hyperlink"/>
          <w:color w:val="auto"/>
          <w:u w:val="none"/>
        </w:rPr>
      </w:pPr>
    </w:p>
    <w:p w14:paraId="1FED1680" w14:textId="6C28F7E3" w:rsidR="00B049D5" w:rsidRDefault="00B50468" w:rsidP="009F07A9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ylaws/IPR comments/discussion.</w:t>
      </w:r>
    </w:p>
    <w:p w14:paraId="691E5774" w14:textId="77777777" w:rsidR="00B50468" w:rsidRDefault="00B50468" w:rsidP="00B50468">
      <w:pPr>
        <w:pStyle w:val="ListParagraph"/>
        <w:rPr>
          <w:rStyle w:val="Hyperlink"/>
          <w:color w:val="auto"/>
          <w:u w:val="none"/>
        </w:rPr>
      </w:pPr>
    </w:p>
    <w:p w14:paraId="7B6827AD" w14:textId="68F410C8" w:rsidR="00B50468" w:rsidRDefault="00B50468" w:rsidP="001D5473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tend review period?</w:t>
      </w:r>
      <w:r w:rsidR="008A3ED0">
        <w:rPr>
          <w:rStyle w:val="Hyperlink"/>
          <w:color w:val="auto"/>
          <w:u w:val="none"/>
        </w:rPr>
        <w:t xml:space="preserve">  </w:t>
      </w:r>
    </w:p>
    <w:p w14:paraId="7634C389" w14:textId="613E5AC6" w:rsidR="008A3ED0" w:rsidRDefault="008A3ED0" w:rsidP="008A3ED0">
      <w:pPr>
        <w:pStyle w:val="BodyText"/>
        <w:rPr>
          <w:rStyle w:val="Hyperlink"/>
          <w:color w:val="auto"/>
          <w:u w:val="none"/>
        </w:rPr>
      </w:pPr>
    </w:p>
    <w:p w14:paraId="302D4F73" w14:textId="23BDEC43" w:rsidR="008A3ED0" w:rsidRPr="00371507" w:rsidRDefault="00371507" w:rsidP="00371507">
      <w:pPr>
        <w:pStyle w:val="BodyText"/>
        <w:numPr>
          <w:ilvl w:val="0"/>
          <w:numId w:val="17"/>
        </w:numPr>
        <w:rPr>
          <w:rStyle w:val="Hyperlink"/>
          <w:color w:val="auto"/>
          <w:u w:val="none"/>
        </w:rPr>
      </w:pPr>
      <w:r>
        <w:t xml:space="preserve">A motion was made to </w:t>
      </w:r>
      <w:r>
        <w:t>extend the review period to October 1, 2020</w:t>
      </w:r>
      <w:r>
        <w:t xml:space="preserve">.  The motion was made by </w:t>
      </w:r>
      <w:r>
        <w:t>Doug Ledford</w:t>
      </w:r>
      <w:r>
        <w:t xml:space="preserve"> (</w:t>
      </w:r>
      <w:r>
        <w:t>IBM</w:t>
      </w:r>
      <w:r>
        <w:t>) and seconded by Matt Leininger (LLNL).  The motion was approved conditional on the changes to motion attributions.</w:t>
      </w:r>
    </w:p>
    <w:p w14:paraId="61150D5F" w14:textId="7FAEE0CE" w:rsidR="003622E2" w:rsidRDefault="003622E2" w:rsidP="003622E2">
      <w:pPr>
        <w:pStyle w:val="BodyText"/>
        <w:rPr>
          <w:rStyle w:val="Hyperlink"/>
          <w:color w:val="auto"/>
          <w:u w:val="none"/>
        </w:rPr>
      </w:pPr>
    </w:p>
    <w:p w14:paraId="72F3433B" w14:textId="40A82CAF" w:rsidR="003622E2" w:rsidRDefault="003622E2" w:rsidP="003622E2">
      <w:pPr>
        <w:pStyle w:val="BodyText"/>
        <w:numPr>
          <w:ilvl w:val="0"/>
          <w:numId w:val="1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Bylaws team will be working through the current comments from the </w:t>
      </w:r>
      <w:r w:rsidR="00A8567E">
        <w:rPr>
          <w:rStyle w:val="Hyperlink"/>
          <w:color w:val="auto"/>
          <w:u w:val="none"/>
        </w:rPr>
        <w:t>members and will integrate the comments into the Bylaws.</w:t>
      </w:r>
    </w:p>
    <w:p w14:paraId="218CD4B8" w14:textId="77777777" w:rsidR="0046748C" w:rsidRDefault="0046748C" w:rsidP="0046748C">
      <w:pPr>
        <w:pStyle w:val="BodyText"/>
        <w:rPr>
          <w:rStyle w:val="Hyperlink"/>
          <w:color w:val="auto"/>
          <w:u w:val="none"/>
        </w:rPr>
      </w:pPr>
    </w:p>
    <w:p w14:paraId="5F4C5BAA" w14:textId="1817E997" w:rsidR="00EF464F" w:rsidRDefault="00EF464F" w:rsidP="00EF464F">
      <w:pPr>
        <w:pStyle w:val="BodyText"/>
        <w:numPr>
          <w:ilvl w:val="0"/>
          <w:numId w:val="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OpenFabric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ithub</w:t>
      </w:r>
      <w:proofErr w:type="spellEnd"/>
      <w:r>
        <w:rPr>
          <w:rStyle w:val="Hyperlink"/>
          <w:color w:val="auto"/>
          <w:u w:val="none"/>
        </w:rPr>
        <w:t xml:space="preserve"> organization</w:t>
      </w:r>
    </w:p>
    <w:p w14:paraId="6869102F" w14:textId="219EBC1C" w:rsidR="008159DF" w:rsidRDefault="008159DF" w:rsidP="008159DF">
      <w:pPr>
        <w:pStyle w:val="BodyText"/>
        <w:rPr>
          <w:rStyle w:val="Hyperlink"/>
          <w:color w:val="auto"/>
          <w:u w:val="none"/>
        </w:rPr>
      </w:pPr>
    </w:p>
    <w:p w14:paraId="57F2354D" w14:textId="19DD638A" w:rsidR="006D39B5" w:rsidRDefault="0070786B" w:rsidP="0070786B">
      <w:pPr>
        <w:pStyle w:val="BodyText"/>
        <w:numPr>
          <w:ilvl w:val="0"/>
          <w:numId w:val="18"/>
        </w:numPr>
      </w:pPr>
      <w:r>
        <w:lastRenderedPageBreak/>
        <w:t>A motion was made to</w:t>
      </w:r>
      <w:r w:rsidR="006D39B5">
        <w:t xml:space="preserve"> use </w:t>
      </w:r>
      <w:hyperlink r:id="rId9" w:history="1">
        <w:r w:rsidR="006D39B5" w:rsidRPr="00FC36D1">
          <w:rPr>
            <w:rStyle w:val="Hyperlink"/>
          </w:rPr>
          <w:t>https://github.com/OpenFabrics/fsdp_docs</w:t>
        </w:r>
      </w:hyperlink>
      <w:r w:rsidR="006D39B5">
        <w:t xml:space="preserve"> as a shared document repository for “as-built” documents around the FSDP cluster.  Doug Ledford (IBM) motioned and Matt Leininger second the motion (LLNL).  The motion was unanimously approved.</w:t>
      </w:r>
    </w:p>
    <w:p w14:paraId="61A33A43" w14:textId="731080F9" w:rsidR="008159DF" w:rsidRPr="0070786B" w:rsidRDefault="006D39B5" w:rsidP="0070786B">
      <w:pPr>
        <w:pStyle w:val="BodyText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A motion was made to approve Creative Commons Attribution 4.0 International as the copyright license on the </w:t>
      </w:r>
      <w:hyperlink r:id="rId10" w:history="1">
        <w:r w:rsidRPr="00FC36D1">
          <w:rPr>
            <w:rStyle w:val="Hyperlink"/>
          </w:rPr>
          <w:t>https://githumb.com/OpenFabrics/fsdp_docs</w:t>
        </w:r>
      </w:hyperlink>
      <w:r>
        <w:t xml:space="preserve"> repo (CC-BY)</w:t>
      </w:r>
      <w:r w:rsidR="0070786B">
        <w:t>.</w:t>
      </w:r>
      <w:r>
        <w:t xml:space="preserve">  Doug Ledford (IBM) and John Byrne (HPE) seconded. The motion was unanimously approved.</w:t>
      </w:r>
    </w:p>
    <w:p w14:paraId="72F23265" w14:textId="77777777" w:rsidR="0046748C" w:rsidRDefault="0046748C" w:rsidP="0046748C">
      <w:pPr>
        <w:pStyle w:val="BodyText"/>
        <w:rPr>
          <w:rStyle w:val="Hyperlink"/>
          <w:color w:val="auto"/>
          <w:u w:val="none"/>
        </w:rPr>
      </w:pPr>
    </w:p>
    <w:p w14:paraId="3CF2D2B2" w14:textId="25C74213" w:rsidR="00840363" w:rsidRPr="00E50A47" w:rsidRDefault="00840363" w:rsidP="009F07A9">
      <w:pPr>
        <w:pStyle w:val="BodyText"/>
        <w:rPr>
          <w:rStyle w:val="Hyperlink"/>
          <w:color w:val="auto"/>
          <w:u w:val="none"/>
        </w:rPr>
      </w:pPr>
    </w:p>
    <w:sectPr w:rsidR="00840363" w:rsidRPr="00E50A47">
      <w:footerReference w:type="default" r:id="rId11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76220" w14:textId="77777777" w:rsidR="00830C91" w:rsidRDefault="00830C91">
      <w:r>
        <w:separator/>
      </w:r>
    </w:p>
  </w:endnote>
  <w:endnote w:type="continuationSeparator" w:id="0">
    <w:p w14:paraId="6CB19AA9" w14:textId="77777777" w:rsidR="00830C91" w:rsidRDefault="0083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E48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&#13;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E48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2D12" w14:textId="77777777" w:rsidR="00830C91" w:rsidRDefault="00830C91">
      <w:r>
        <w:separator/>
      </w:r>
    </w:p>
  </w:footnote>
  <w:footnote w:type="continuationSeparator" w:id="0">
    <w:p w14:paraId="3FDB33CD" w14:textId="77777777" w:rsidR="00830C91" w:rsidRDefault="0083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1C14"/>
    <w:multiLevelType w:val="hybridMultilevel"/>
    <w:tmpl w:val="BAFE5786"/>
    <w:lvl w:ilvl="0" w:tplc="35462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04F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01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EA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0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23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C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83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2CCE"/>
    <w:multiLevelType w:val="hybridMultilevel"/>
    <w:tmpl w:val="71C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B06"/>
    <w:multiLevelType w:val="hybridMultilevel"/>
    <w:tmpl w:val="2272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70979"/>
    <w:multiLevelType w:val="hybridMultilevel"/>
    <w:tmpl w:val="AA9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8C1"/>
    <w:multiLevelType w:val="hybridMultilevel"/>
    <w:tmpl w:val="4A24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FA67AB8"/>
    <w:multiLevelType w:val="hybridMultilevel"/>
    <w:tmpl w:val="6D34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F01"/>
    <w:multiLevelType w:val="hybridMultilevel"/>
    <w:tmpl w:val="318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E4D19"/>
    <w:multiLevelType w:val="hybridMultilevel"/>
    <w:tmpl w:val="D88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7A84"/>
    <w:multiLevelType w:val="hybridMultilevel"/>
    <w:tmpl w:val="D6F064B0"/>
    <w:lvl w:ilvl="0" w:tplc="C73CFDB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36A"/>
    <w:multiLevelType w:val="hybridMultilevel"/>
    <w:tmpl w:val="0AEC6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43C92"/>
    <w:multiLevelType w:val="hybridMultilevel"/>
    <w:tmpl w:val="EA3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C78E6"/>
    <w:multiLevelType w:val="hybridMultilevel"/>
    <w:tmpl w:val="D80A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675C"/>
    <w:multiLevelType w:val="hybridMultilevel"/>
    <w:tmpl w:val="1BF4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A2141"/>
    <w:multiLevelType w:val="hybridMultilevel"/>
    <w:tmpl w:val="51A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940"/>
    <w:multiLevelType w:val="hybridMultilevel"/>
    <w:tmpl w:val="AC4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27F32"/>
    <w:multiLevelType w:val="multilevel"/>
    <w:tmpl w:val="958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16"/>
    <w:rsid w:val="00001367"/>
    <w:rsid w:val="00023775"/>
    <w:rsid w:val="00030477"/>
    <w:rsid w:val="000375D6"/>
    <w:rsid w:val="00040BA2"/>
    <w:rsid w:val="00047D1A"/>
    <w:rsid w:val="0005269E"/>
    <w:rsid w:val="00074307"/>
    <w:rsid w:val="0008242D"/>
    <w:rsid w:val="00082DE1"/>
    <w:rsid w:val="00092995"/>
    <w:rsid w:val="00094FD0"/>
    <w:rsid w:val="000B0371"/>
    <w:rsid w:val="000B17D3"/>
    <w:rsid w:val="000B1BBB"/>
    <w:rsid w:val="000B2B27"/>
    <w:rsid w:val="000B3414"/>
    <w:rsid w:val="000C0F55"/>
    <w:rsid w:val="000D3865"/>
    <w:rsid w:val="001230A3"/>
    <w:rsid w:val="00137A1E"/>
    <w:rsid w:val="00137C36"/>
    <w:rsid w:val="00142ACD"/>
    <w:rsid w:val="00154B4A"/>
    <w:rsid w:val="001763A4"/>
    <w:rsid w:val="001924C8"/>
    <w:rsid w:val="00195099"/>
    <w:rsid w:val="001A4227"/>
    <w:rsid w:val="001A4AC6"/>
    <w:rsid w:val="001B334F"/>
    <w:rsid w:val="001D5473"/>
    <w:rsid w:val="001E3583"/>
    <w:rsid w:val="0021548A"/>
    <w:rsid w:val="002174EF"/>
    <w:rsid w:val="002229A6"/>
    <w:rsid w:val="00226E3F"/>
    <w:rsid w:val="002317A0"/>
    <w:rsid w:val="00231F30"/>
    <w:rsid w:val="002346C1"/>
    <w:rsid w:val="0025368E"/>
    <w:rsid w:val="0026475E"/>
    <w:rsid w:val="0026685A"/>
    <w:rsid w:val="00274850"/>
    <w:rsid w:val="002A6B19"/>
    <w:rsid w:val="002B0572"/>
    <w:rsid w:val="002C20AD"/>
    <w:rsid w:val="002D4CE6"/>
    <w:rsid w:val="002D75C9"/>
    <w:rsid w:val="002E7594"/>
    <w:rsid w:val="003231E8"/>
    <w:rsid w:val="0033005B"/>
    <w:rsid w:val="00344A21"/>
    <w:rsid w:val="003622E2"/>
    <w:rsid w:val="00371507"/>
    <w:rsid w:val="00373E7A"/>
    <w:rsid w:val="00375AA8"/>
    <w:rsid w:val="00384016"/>
    <w:rsid w:val="003A4411"/>
    <w:rsid w:val="003B59ED"/>
    <w:rsid w:val="003D15B6"/>
    <w:rsid w:val="003D6625"/>
    <w:rsid w:val="003E06DF"/>
    <w:rsid w:val="003E60F9"/>
    <w:rsid w:val="003F306E"/>
    <w:rsid w:val="00410809"/>
    <w:rsid w:val="004134CC"/>
    <w:rsid w:val="004264F5"/>
    <w:rsid w:val="00437D77"/>
    <w:rsid w:val="00442E31"/>
    <w:rsid w:val="00453301"/>
    <w:rsid w:val="004552C9"/>
    <w:rsid w:val="00455473"/>
    <w:rsid w:val="00462CE9"/>
    <w:rsid w:val="0046748C"/>
    <w:rsid w:val="004979E9"/>
    <w:rsid w:val="004A0CCB"/>
    <w:rsid w:val="004A1B38"/>
    <w:rsid w:val="004A618F"/>
    <w:rsid w:val="004B7726"/>
    <w:rsid w:val="004D5314"/>
    <w:rsid w:val="004E727F"/>
    <w:rsid w:val="004E7DDB"/>
    <w:rsid w:val="00520B9B"/>
    <w:rsid w:val="00521BC7"/>
    <w:rsid w:val="005306A5"/>
    <w:rsid w:val="00530E02"/>
    <w:rsid w:val="005332D9"/>
    <w:rsid w:val="00537AE9"/>
    <w:rsid w:val="00561C69"/>
    <w:rsid w:val="00565B23"/>
    <w:rsid w:val="00566069"/>
    <w:rsid w:val="00586B24"/>
    <w:rsid w:val="00592C7B"/>
    <w:rsid w:val="00592FD6"/>
    <w:rsid w:val="005B3294"/>
    <w:rsid w:val="005C28FC"/>
    <w:rsid w:val="005C3895"/>
    <w:rsid w:val="005D0F22"/>
    <w:rsid w:val="005E50AD"/>
    <w:rsid w:val="005E60F4"/>
    <w:rsid w:val="005F2F7B"/>
    <w:rsid w:val="005F4589"/>
    <w:rsid w:val="00603446"/>
    <w:rsid w:val="006074B3"/>
    <w:rsid w:val="00617EA3"/>
    <w:rsid w:val="00625583"/>
    <w:rsid w:val="00632216"/>
    <w:rsid w:val="00634D1B"/>
    <w:rsid w:val="006352A9"/>
    <w:rsid w:val="006548F0"/>
    <w:rsid w:val="00655ED2"/>
    <w:rsid w:val="0065677E"/>
    <w:rsid w:val="0066550E"/>
    <w:rsid w:val="00687DE3"/>
    <w:rsid w:val="006920FF"/>
    <w:rsid w:val="006973E6"/>
    <w:rsid w:val="006D39B5"/>
    <w:rsid w:val="006F4D51"/>
    <w:rsid w:val="006F7FE1"/>
    <w:rsid w:val="007070FE"/>
    <w:rsid w:val="0070786B"/>
    <w:rsid w:val="00723347"/>
    <w:rsid w:val="007258F5"/>
    <w:rsid w:val="00726AF2"/>
    <w:rsid w:val="00740F64"/>
    <w:rsid w:val="007446BA"/>
    <w:rsid w:val="00754709"/>
    <w:rsid w:val="0077515D"/>
    <w:rsid w:val="007920A3"/>
    <w:rsid w:val="007B239F"/>
    <w:rsid w:val="007B2BB0"/>
    <w:rsid w:val="007B2D47"/>
    <w:rsid w:val="007B6CEF"/>
    <w:rsid w:val="007E00F8"/>
    <w:rsid w:val="007F536F"/>
    <w:rsid w:val="00804985"/>
    <w:rsid w:val="008057C2"/>
    <w:rsid w:val="008159DF"/>
    <w:rsid w:val="008222AA"/>
    <w:rsid w:val="008256B7"/>
    <w:rsid w:val="00830C91"/>
    <w:rsid w:val="00840363"/>
    <w:rsid w:val="008560DC"/>
    <w:rsid w:val="00860DD6"/>
    <w:rsid w:val="00877DAF"/>
    <w:rsid w:val="00885613"/>
    <w:rsid w:val="008956A5"/>
    <w:rsid w:val="008A074A"/>
    <w:rsid w:val="008A1034"/>
    <w:rsid w:val="008A3ED0"/>
    <w:rsid w:val="008A4BC5"/>
    <w:rsid w:val="008A711A"/>
    <w:rsid w:val="008E18F0"/>
    <w:rsid w:val="008E3ED4"/>
    <w:rsid w:val="008E3ED8"/>
    <w:rsid w:val="008E7E9C"/>
    <w:rsid w:val="008F27FD"/>
    <w:rsid w:val="008F4A30"/>
    <w:rsid w:val="008F725C"/>
    <w:rsid w:val="0092540A"/>
    <w:rsid w:val="00934F5F"/>
    <w:rsid w:val="00941805"/>
    <w:rsid w:val="009420DC"/>
    <w:rsid w:val="00946881"/>
    <w:rsid w:val="00960ACD"/>
    <w:rsid w:val="00962B0C"/>
    <w:rsid w:val="00964C72"/>
    <w:rsid w:val="00970F98"/>
    <w:rsid w:val="00981418"/>
    <w:rsid w:val="009A00B4"/>
    <w:rsid w:val="009B0208"/>
    <w:rsid w:val="009B3869"/>
    <w:rsid w:val="009D5908"/>
    <w:rsid w:val="009F07A9"/>
    <w:rsid w:val="00A13FE4"/>
    <w:rsid w:val="00A16194"/>
    <w:rsid w:val="00A44228"/>
    <w:rsid w:val="00A45F12"/>
    <w:rsid w:val="00A60536"/>
    <w:rsid w:val="00A63B02"/>
    <w:rsid w:val="00A813A8"/>
    <w:rsid w:val="00A817ED"/>
    <w:rsid w:val="00A8567E"/>
    <w:rsid w:val="00A86035"/>
    <w:rsid w:val="00A9596F"/>
    <w:rsid w:val="00AB08D0"/>
    <w:rsid w:val="00AB29FC"/>
    <w:rsid w:val="00AD0DDD"/>
    <w:rsid w:val="00AE6355"/>
    <w:rsid w:val="00AF15B4"/>
    <w:rsid w:val="00B023F9"/>
    <w:rsid w:val="00B03725"/>
    <w:rsid w:val="00B049D5"/>
    <w:rsid w:val="00B15964"/>
    <w:rsid w:val="00B31311"/>
    <w:rsid w:val="00B3131F"/>
    <w:rsid w:val="00B50468"/>
    <w:rsid w:val="00B5508C"/>
    <w:rsid w:val="00B669DB"/>
    <w:rsid w:val="00B72343"/>
    <w:rsid w:val="00BA7641"/>
    <w:rsid w:val="00BB3D83"/>
    <w:rsid w:val="00BC096D"/>
    <w:rsid w:val="00BC2AF6"/>
    <w:rsid w:val="00BD4A6C"/>
    <w:rsid w:val="00BD561D"/>
    <w:rsid w:val="00BD6616"/>
    <w:rsid w:val="00BD76C8"/>
    <w:rsid w:val="00BE3B29"/>
    <w:rsid w:val="00BF5717"/>
    <w:rsid w:val="00C12A6A"/>
    <w:rsid w:val="00C2555C"/>
    <w:rsid w:val="00C47976"/>
    <w:rsid w:val="00C5464C"/>
    <w:rsid w:val="00C55AF3"/>
    <w:rsid w:val="00C63AFC"/>
    <w:rsid w:val="00C64FE2"/>
    <w:rsid w:val="00CA3D3B"/>
    <w:rsid w:val="00CB0F3E"/>
    <w:rsid w:val="00CC79CB"/>
    <w:rsid w:val="00CD1E1B"/>
    <w:rsid w:val="00CD2AC5"/>
    <w:rsid w:val="00CD72F5"/>
    <w:rsid w:val="00CD7D00"/>
    <w:rsid w:val="00CE48F5"/>
    <w:rsid w:val="00D053DE"/>
    <w:rsid w:val="00D120E9"/>
    <w:rsid w:val="00D31CD5"/>
    <w:rsid w:val="00D44938"/>
    <w:rsid w:val="00D716BE"/>
    <w:rsid w:val="00D84A03"/>
    <w:rsid w:val="00D95048"/>
    <w:rsid w:val="00DB360A"/>
    <w:rsid w:val="00DB447A"/>
    <w:rsid w:val="00DE32F1"/>
    <w:rsid w:val="00E11347"/>
    <w:rsid w:val="00E13ADB"/>
    <w:rsid w:val="00E14F12"/>
    <w:rsid w:val="00E34DB0"/>
    <w:rsid w:val="00E50A47"/>
    <w:rsid w:val="00E73690"/>
    <w:rsid w:val="00E7778A"/>
    <w:rsid w:val="00E806A2"/>
    <w:rsid w:val="00EA02AD"/>
    <w:rsid w:val="00EA33F7"/>
    <w:rsid w:val="00EA4FDE"/>
    <w:rsid w:val="00EA5395"/>
    <w:rsid w:val="00EC70DC"/>
    <w:rsid w:val="00ED356E"/>
    <w:rsid w:val="00ED36AB"/>
    <w:rsid w:val="00ED58B0"/>
    <w:rsid w:val="00EE0314"/>
    <w:rsid w:val="00EE3E37"/>
    <w:rsid w:val="00EE70EC"/>
    <w:rsid w:val="00EF1A55"/>
    <w:rsid w:val="00EF464F"/>
    <w:rsid w:val="00F0067B"/>
    <w:rsid w:val="00F01497"/>
    <w:rsid w:val="00F01928"/>
    <w:rsid w:val="00F129F8"/>
    <w:rsid w:val="00F215D2"/>
    <w:rsid w:val="00F475CE"/>
    <w:rsid w:val="00F62482"/>
    <w:rsid w:val="00F64FC5"/>
    <w:rsid w:val="00F736D8"/>
    <w:rsid w:val="00F76D69"/>
    <w:rsid w:val="00F81C8E"/>
    <w:rsid w:val="00F823DA"/>
    <w:rsid w:val="00F9296C"/>
    <w:rsid w:val="00F93563"/>
    <w:rsid w:val="00F97919"/>
    <w:rsid w:val="00FA2E32"/>
    <w:rsid w:val="00FB2669"/>
    <w:rsid w:val="00FB4D52"/>
    <w:rsid w:val="00FD31FB"/>
    <w:rsid w:val="00FD52A0"/>
    <w:rsid w:val="00FD69D8"/>
    <w:rsid w:val="00FD72AD"/>
    <w:rsid w:val="00FE11B9"/>
    <w:rsid w:val="00FE127C"/>
    <w:rsid w:val="00FE4A29"/>
    <w:rsid w:val="00FE4BF3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0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1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9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openfabrics.org/WorkGroups/board/minutes_board/2020/OFABoardMinutes_2020081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mb.com/OpenFabrics/fsdp_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Fabrics/fsdp_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56F2-238B-4C47-87D9-43AF03D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Aguilar, Michael J.</cp:lastModifiedBy>
  <cp:revision>20</cp:revision>
  <cp:lastPrinted>2017-04-19T19:22:00Z</cp:lastPrinted>
  <dcterms:created xsi:type="dcterms:W3CDTF">2020-09-17T15:38:00Z</dcterms:created>
  <dcterms:modified xsi:type="dcterms:W3CDTF">2020-09-17T1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